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9A" w:rsidRPr="00203B9A" w:rsidRDefault="00203B9A" w:rsidP="00A41D99">
      <w:pPr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4978E0" w:rsidRPr="00203B9A" w:rsidRDefault="004978E0" w:rsidP="00A41D99">
      <w:pPr>
        <w:spacing w:line="360" w:lineRule="auto"/>
        <w:rPr>
          <w:rFonts w:cs="Times New Roman"/>
          <w:b/>
          <w:sz w:val="24"/>
          <w:szCs w:val="24"/>
        </w:rPr>
      </w:pPr>
    </w:p>
    <w:p w:rsidR="004978E0" w:rsidRPr="00203B9A" w:rsidRDefault="004978E0" w:rsidP="00A41D99">
      <w:pPr>
        <w:pStyle w:val="ListeParagraf"/>
        <w:numPr>
          <w:ilvl w:val="0"/>
          <w:numId w:val="1"/>
        </w:numPr>
        <w:spacing w:after="0" w:line="360" w:lineRule="auto"/>
        <w:textAlignment w:val="baseline"/>
        <w:outlineLvl w:val="1"/>
        <w:rPr>
          <w:rFonts w:eastAsia="Times New Roman" w:cs="Times New Roman"/>
          <w:bCs/>
          <w:sz w:val="24"/>
          <w:szCs w:val="24"/>
          <w:lang w:eastAsia="tr-TR"/>
        </w:rPr>
      </w:pPr>
      <w:r w:rsidRPr="00203B9A">
        <w:rPr>
          <w:rFonts w:eastAsia="Times New Roman" w:cs="Times New Roman"/>
          <w:bCs/>
          <w:sz w:val="24"/>
          <w:szCs w:val="24"/>
          <w:lang w:eastAsia="tr-TR"/>
        </w:rPr>
        <w:t>İki Dil Bir Bavul</w:t>
      </w:r>
    </w:p>
    <w:p w:rsidR="004978E0" w:rsidRPr="00203B9A" w:rsidRDefault="004978E0" w:rsidP="00A41D9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Gl"/>
          <w:rFonts w:asciiTheme="minorHAnsi" w:hAnsiTheme="minorHAnsi"/>
          <w:b w:val="0"/>
          <w:bCs w:val="0"/>
        </w:rPr>
      </w:pPr>
      <w:r w:rsidRPr="00203B9A">
        <w:rPr>
          <w:rStyle w:val="Gl"/>
          <w:rFonts w:asciiTheme="minorHAnsi" w:hAnsiTheme="minorHAnsi"/>
          <w:b w:val="0"/>
          <w:bCs w:val="0"/>
        </w:rPr>
        <w:t>Billy Elliot</w:t>
      </w:r>
    </w:p>
    <w:p w:rsidR="00297BAF" w:rsidRPr="00203B9A" w:rsidRDefault="00297BAF" w:rsidP="00A41D9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/>
        </w:rPr>
      </w:pP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Koro / Les</w:t>
      </w:r>
      <w:r w:rsidR="004978E0"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 xml:space="preserve"> </w:t>
      </w: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Choristes</w:t>
      </w:r>
    </w:p>
    <w:p w:rsidR="00297BAF" w:rsidRPr="00203B9A" w:rsidRDefault="00297BAF" w:rsidP="00A41D9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/>
        </w:rPr>
      </w:pP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Yerdeki Yıldızlar / Taare</w:t>
      </w:r>
      <w:r w:rsidR="004978E0"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 xml:space="preserve"> </w:t>
      </w: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Zameen Par</w:t>
      </w:r>
    </w:p>
    <w:p w:rsidR="00297BAF" w:rsidRPr="00203B9A" w:rsidRDefault="00297BAF" w:rsidP="00A41D9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/>
        </w:rPr>
      </w:pP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Kara Tahta / Takhtesiah (Blackboards)</w:t>
      </w:r>
    </w:p>
    <w:p w:rsidR="00297BAF" w:rsidRPr="00203B9A" w:rsidRDefault="00297BAF" w:rsidP="00A41D9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/>
        </w:rPr>
      </w:pP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Ölü Ozanlar Derneği / Dead</w:t>
      </w:r>
      <w:r w:rsidR="004978E0"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 xml:space="preserve"> </w:t>
      </w: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Poets</w:t>
      </w:r>
      <w:r w:rsidR="004978E0"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 xml:space="preserve"> </w:t>
      </w: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Society</w:t>
      </w:r>
    </w:p>
    <w:p w:rsidR="00297BAF" w:rsidRPr="00203B9A" w:rsidRDefault="00297BAF" w:rsidP="00A41D9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/>
        </w:rPr>
      </w:pP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Sınıf / Entre</w:t>
      </w:r>
      <w:r w:rsidR="004978E0"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 xml:space="preserve"> </w:t>
      </w: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Les</w:t>
      </w:r>
      <w:r w:rsidR="004978E0"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 xml:space="preserve"> </w:t>
      </w: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Murs (The Class)</w:t>
      </w:r>
    </w:p>
    <w:p w:rsidR="00297BAF" w:rsidRPr="00203B9A" w:rsidRDefault="00297BAF" w:rsidP="00A41D9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/>
        </w:rPr>
      </w:pP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Tepetaklak Nelson / Half Nelson</w:t>
      </w:r>
    </w:p>
    <w:p w:rsidR="00297BAF" w:rsidRPr="00203B9A" w:rsidRDefault="00297BAF" w:rsidP="00A41D9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/>
        </w:rPr>
      </w:pP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Canım Öğretmenim / Monsieur</w:t>
      </w:r>
      <w:r w:rsidR="004978E0"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 xml:space="preserve"> </w:t>
      </w: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Lazhar</w:t>
      </w:r>
    </w:p>
    <w:p w:rsidR="00297BAF" w:rsidRPr="00203B9A" w:rsidRDefault="00297BAF" w:rsidP="00A41D9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/>
        </w:rPr>
      </w:pP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Sevgili Öğretmenim / Mr. Holland’s Opus</w:t>
      </w:r>
    </w:p>
    <w:p w:rsidR="00297BAF" w:rsidRPr="00203B9A" w:rsidRDefault="004978E0" w:rsidP="00A41D9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/>
        </w:rPr>
      </w:pPr>
      <w:r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3 I</w:t>
      </w:r>
      <w:r w:rsidR="00297BAF" w:rsidRPr="00203B9A">
        <w:rPr>
          <w:rStyle w:val="Gl"/>
          <w:rFonts w:asciiTheme="minorHAnsi" w:hAnsiTheme="minorHAnsi"/>
          <w:b w:val="0"/>
          <w:bdr w:val="none" w:sz="0" w:space="0" w:color="auto" w:frame="1"/>
        </w:rPr>
        <w:t>diots</w:t>
      </w:r>
    </w:p>
    <w:p w:rsidR="000572E6" w:rsidRPr="00203B9A" w:rsidRDefault="004978E0" w:rsidP="00A41D99">
      <w:pPr>
        <w:pStyle w:val="ListeParagraf"/>
        <w:numPr>
          <w:ilvl w:val="0"/>
          <w:numId w:val="1"/>
        </w:numPr>
        <w:spacing w:after="225" w:line="360" w:lineRule="auto"/>
        <w:textAlignment w:val="baseline"/>
        <w:outlineLvl w:val="1"/>
        <w:rPr>
          <w:rFonts w:eastAsia="Times New Roman" w:cs="Times New Roman"/>
          <w:bCs/>
          <w:sz w:val="24"/>
          <w:szCs w:val="24"/>
          <w:lang w:eastAsia="tr-TR"/>
        </w:rPr>
      </w:pPr>
      <w:bookmarkStart w:id="1" w:name="entry_565335e6d1da93754906845a"/>
      <w:bookmarkStart w:id="2" w:name="entry_565335e6d1da93754906845b"/>
      <w:bookmarkStart w:id="3" w:name="entry_565335e6d1da93754906845c"/>
      <w:bookmarkStart w:id="4" w:name="entry_565335e6d1da93754906845d"/>
      <w:bookmarkStart w:id="5" w:name="entry_565335e6d1da93754906845e"/>
      <w:bookmarkStart w:id="6" w:name="entry_565335e6d1da93754906845f"/>
      <w:bookmarkStart w:id="7" w:name="entry_565335e6d1da937549068460"/>
      <w:bookmarkEnd w:id="1"/>
      <w:bookmarkEnd w:id="2"/>
      <w:bookmarkEnd w:id="3"/>
      <w:bookmarkEnd w:id="4"/>
      <w:bookmarkEnd w:id="5"/>
      <w:bookmarkEnd w:id="6"/>
      <w:bookmarkEnd w:id="7"/>
      <w:r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Babam ve Ustam / </w:t>
      </w:r>
      <w:r w:rsidR="000572E6" w:rsidRPr="00203B9A">
        <w:rPr>
          <w:rFonts w:eastAsia="Times New Roman" w:cs="Times New Roman"/>
          <w:bCs/>
          <w:sz w:val="24"/>
          <w:szCs w:val="24"/>
          <w:lang w:eastAsia="tr-TR"/>
        </w:rPr>
        <w:t>Padre</w:t>
      </w:r>
      <w:r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 </w:t>
      </w:r>
      <w:r w:rsidR="000572E6"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Padrone  </w:t>
      </w:r>
    </w:p>
    <w:p w:rsidR="000572E6" w:rsidRPr="00203B9A" w:rsidRDefault="004978E0" w:rsidP="00A41D99">
      <w:pPr>
        <w:pStyle w:val="ListeParagraf"/>
        <w:numPr>
          <w:ilvl w:val="0"/>
          <w:numId w:val="1"/>
        </w:numPr>
        <w:spacing w:after="225" w:line="360" w:lineRule="auto"/>
        <w:textAlignment w:val="baseline"/>
        <w:outlineLvl w:val="1"/>
        <w:rPr>
          <w:rFonts w:eastAsia="Times New Roman" w:cs="Times New Roman"/>
          <w:bCs/>
          <w:sz w:val="24"/>
          <w:szCs w:val="24"/>
          <w:lang w:eastAsia="tr-TR"/>
        </w:rPr>
      </w:pPr>
      <w:bookmarkStart w:id="8" w:name="entry_565335e6d1da937549068461"/>
      <w:bookmarkEnd w:id="8"/>
      <w:r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Birinci Sınıf / </w:t>
      </w:r>
      <w:r w:rsidR="000572E6"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The First Grader </w:t>
      </w:r>
    </w:p>
    <w:p w:rsidR="000572E6" w:rsidRPr="00203B9A" w:rsidRDefault="004978E0" w:rsidP="00A41D99">
      <w:pPr>
        <w:pStyle w:val="ListeParagraf"/>
        <w:numPr>
          <w:ilvl w:val="0"/>
          <w:numId w:val="1"/>
        </w:numPr>
        <w:spacing w:after="225" w:line="360" w:lineRule="auto"/>
        <w:textAlignment w:val="baseline"/>
        <w:outlineLvl w:val="1"/>
        <w:rPr>
          <w:rFonts w:eastAsia="Times New Roman" w:cs="Times New Roman"/>
          <w:bCs/>
          <w:sz w:val="24"/>
          <w:szCs w:val="24"/>
          <w:lang w:eastAsia="tr-TR"/>
        </w:rPr>
      </w:pPr>
      <w:bookmarkStart w:id="9" w:name="entry_565335e6d1da937549068462"/>
      <w:bookmarkEnd w:id="9"/>
      <w:r w:rsidRPr="00203B9A">
        <w:rPr>
          <w:rFonts w:eastAsia="Times New Roman" w:cs="Times New Roman"/>
          <w:bCs/>
          <w:sz w:val="24"/>
          <w:szCs w:val="24"/>
          <w:lang w:eastAsia="tr-TR"/>
        </w:rPr>
        <w:t>Süpermen</w:t>
      </w:r>
      <w:r w:rsidR="00EA3370" w:rsidRPr="00203B9A">
        <w:rPr>
          <w:rFonts w:eastAsia="Times New Roman" w:cs="Times New Roman"/>
          <w:bCs/>
          <w:sz w:val="24"/>
          <w:szCs w:val="24"/>
          <w:lang w:eastAsia="tr-TR"/>
        </w:rPr>
        <w:t>’</w:t>
      </w:r>
      <w:r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i Beklerken / </w:t>
      </w:r>
      <w:r w:rsidR="000572E6" w:rsidRPr="00203B9A">
        <w:rPr>
          <w:rFonts w:eastAsia="Times New Roman" w:cs="Times New Roman"/>
          <w:bCs/>
          <w:sz w:val="24"/>
          <w:szCs w:val="24"/>
          <w:lang w:eastAsia="tr-TR"/>
        </w:rPr>
        <w:t>Waiting</w:t>
      </w:r>
      <w:r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 </w:t>
      </w:r>
      <w:r w:rsidR="000572E6" w:rsidRPr="00203B9A">
        <w:rPr>
          <w:rFonts w:eastAsia="Times New Roman" w:cs="Times New Roman"/>
          <w:bCs/>
          <w:sz w:val="24"/>
          <w:szCs w:val="24"/>
          <w:lang w:eastAsia="tr-TR"/>
        </w:rPr>
        <w:t>For</w:t>
      </w:r>
      <w:r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 </w:t>
      </w:r>
      <w:r w:rsidR="000572E6"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Superman </w:t>
      </w:r>
    </w:p>
    <w:p w:rsidR="000572E6" w:rsidRPr="00203B9A" w:rsidRDefault="00C765C2" w:rsidP="00A41D99">
      <w:pPr>
        <w:pStyle w:val="ListeParagraf"/>
        <w:numPr>
          <w:ilvl w:val="0"/>
          <w:numId w:val="1"/>
        </w:numPr>
        <w:spacing w:after="225" w:line="360" w:lineRule="auto"/>
        <w:textAlignment w:val="baseline"/>
        <w:outlineLvl w:val="1"/>
        <w:rPr>
          <w:rFonts w:eastAsia="Times New Roman" w:cs="Times New Roman"/>
          <w:bCs/>
          <w:sz w:val="24"/>
          <w:szCs w:val="24"/>
          <w:lang w:eastAsia="tr-TR"/>
        </w:rPr>
      </w:pPr>
      <w:bookmarkStart w:id="10" w:name="entry_565335e6d1da937549068463"/>
      <w:bookmarkStart w:id="11" w:name="entry_565335e6d1da937549068464"/>
      <w:bookmarkStart w:id="12" w:name="entry_56534343d6745f0774d3d3d2"/>
      <w:bookmarkStart w:id="13" w:name="entry_56534343d6745f0774d3d3d4"/>
      <w:bookmarkStart w:id="14" w:name="entry_56534343d6745f0774d3d3d5"/>
      <w:bookmarkStart w:id="15" w:name="entry_56534343d6745f0774d3d3d6"/>
      <w:bookmarkStart w:id="16" w:name="entry_56534343d6745f0774d3d3d8"/>
      <w:bookmarkStart w:id="17" w:name="entry_56534343d6745f0774d3d3d9"/>
      <w:bookmarkStart w:id="18" w:name="entry_56534d3867f70de04f1c8301"/>
      <w:bookmarkStart w:id="19" w:name="entry_56534d3867f70de04f1c83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Olmak ve Sahip Olmak / </w:t>
      </w:r>
      <w:r w:rsidR="000572E6"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Être et Avoir </w:t>
      </w:r>
      <w:r w:rsidRPr="00203B9A">
        <w:rPr>
          <w:rFonts w:eastAsia="Times New Roman" w:cs="Times New Roman"/>
          <w:bCs/>
          <w:sz w:val="24"/>
          <w:szCs w:val="24"/>
          <w:lang w:eastAsia="tr-TR"/>
        </w:rPr>
        <w:t>/ To Be and To Have</w:t>
      </w:r>
    </w:p>
    <w:p w:rsidR="000572E6" w:rsidRPr="00203B9A" w:rsidRDefault="004978E0" w:rsidP="00A41D99">
      <w:pPr>
        <w:pStyle w:val="ListeParagraf"/>
        <w:numPr>
          <w:ilvl w:val="0"/>
          <w:numId w:val="1"/>
        </w:numPr>
        <w:spacing w:after="225" w:line="360" w:lineRule="auto"/>
        <w:textAlignment w:val="baseline"/>
        <w:outlineLvl w:val="1"/>
        <w:rPr>
          <w:rFonts w:eastAsia="Times New Roman" w:cs="Times New Roman"/>
          <w:bCs/>
          <w:sz w:val="24"/>
          <w:szCs w:val="24"/>
          <w:lang w:eastAsia="tr-TR"/>
        </w:rPr>
      </w:pPr>
      <w:bookmarkStart w:id="20" w:name="entry_56534d3867f70de04f1c8304"/>
      <w:bookmarkStart w:id="21" w:name="entry_56534d3867f70de04f1c8305"/>
      <w:bookmarkStart w:id="22" w:name="entry_56534d3867f70de04f1c8306"/>
      <w:bookmarkStart w:id="23" w:name="entry_5653729f872bff6257dfe821"/>
      <w:bookmarkStart w:id="24" w:name="entry_56534d3867f70de04f1c8307"/>
      <w:bookmarkStart w:id="25" w:name="entry_56534d3867f70de04f1c8308"/>
      <w:bookmarkStart w:id="26" w:name="entry_56534d3867f70de04f1c8309"/>
      <w:bookmarkEnd w:id="20"/>
      <w:bookmarkEnd w:id="21"/>
      <w:bookmarkEnd w:id="22"/>
      <w:bookmarkEnd w:id="23"/>
      <w:bookmarkEnd w:id="24"/>
      <w:bookmarkEnd w:id="25"/>
      <w:bookmarkEnd w:id="26"/>
      <w:r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Can Dostum / </w:t>
      </w:r>
      <w:r w:rsidR="000572E6" w:rsidRPr="00203B9A">
        <w:rPr>
          <w:rFonts w:eastAsia="Times New Roman" w:cs="Times New Roman"/>
          <w:bCs/>
          <w:sz w:val="24"/>
          <w:szCs w:val="24"/>
          <w:lang w:eastAsia="tr-TR"/>
        </w:rPr>
        <w:t>Good</w:t>
      </w:r>
      <w:r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 </w:t>
      </w:r>
      <w:r w:rsidR="000572E6" w:rsidRPr="00203B9A">
        <w:rPr>
          <w:rFonts w:eastAsia="Times New Roman" w:cs="Times New Roman"/>
          <w:bCs/>
          <w:sz w:val="24"/>
          <w:szCs w:val="24"/>
          <w:lang w:eastAsia="tr-TR"/>
        </w:rPr>
        <w:t>Will</w:t>
      </w:r>
      <w:r w:rsidRPr="00203B9A">
        <w:rPr>
          <w:rFonts w:eastAsia="Times New Roman" w:cs="Times New Roman"/>
          <w:bCs/>
          <w:sz w:val="24"/>
          <w:szCs w:val="24"/>
          <w:lang w:eastAsia="tr-TR"/>
        </w:rPr>
        <w:t xml:space="preserve"> Hunting</w:t>
      </w:r>
    </w:p>
    <w:p w:rsidR="00FB5800" w:rsidRPr="00203B9A" w:rsidRDefault="00FB5800" w:rsidP="00A41D99">
      <w:pPr>
        <w:pStyle w:val="ListeParagraf"/>
        <w:numPr>
          <w:ilvl w:val="0"/>
          <w:numId w:val="1"/>
        </w:numPr>
        <w:spacing w:after="225" w:line="360" w:lineRule="auto"/>
        <w:textAlignment w:val="baseline"/>
        <w:outlineLvl w:val="1"/>
        <w:rPr>
          <w:rFonts w:eastAsia="Times New Roman" w:cs="Times New Roman"/>
          <w:bCs/>
          <w:sz w:val="24"/>
          <w:szCs w:val="24"/>
          <w:lang w:eastAsia="tr-TR"/>
        </w:rPr>
      </w:pPr>
      <w:r w:rsidRPr="00203B9A">
        <w:rPr>
          <w:rFonts w:eastAsia="Times New Roman" w:cs="Times New Roman"/>
          <w:bCs/>
          <w:sz w:val="24"/>
          <w:szCs w:val="24"/>
          <w:lang w:eastAsia="tr-TR"/>
        </w:rPr>
        <w:t>İmparatorlar Kulübü</w:t>
      </w:r>
    </w:p>
    <w:p w:rsidR="00FB5800" w:rsidRPr="00203B9A" w:rsidRDefault="00FB5800" w:rsidP="00A41D99">
      <w:pPr>
        <w:pStyle w:val="ListeParagraf"/>
        <w:numPr>
          <w:ilvl w:val="0"/>
          <w:numId w:val="1"/>
        </w:numPr>
        <w:spacing w:after="225" w:line="360" w:lineRule="auto"/>
        <w:textAlignment w:val="baseline"/>
        <w:outlineLvl w:val="1"/>
        <w:rPr>
          <w:rFonts w:eastAsia="Times New Roman" w:cs="Times New Roman"/>
          <w:bCs/>
          <w:sz w:val="24"/>
          <w:szCs w:val="24"/>
          <w:lang w:eastAsia="tr-TR"/>
        </w:rPr>
      </w:pPr>
      <w:r w:rsidRPr="00203B9A">
        <w:rPr>
          <w:rFonts w:eastAsia="Times New Roman" w:cs="Times New Roman"/>
          <w:bCs/>
          <w:sz w:val="24"/>
          <w:szCs w:val="24"/>
          <w:lang w:eastAsia="tr-TR"/>
        </w:rPr>
        <w:t>Kara (Black)</w:t>
      </w:r>
    </w:p>
    <w:p w:rsidR="00FB5800" w:rsidRPr="00203B9A" w:rsidRDefault="00FB5800" w:rsidP="00A41D99">
      <w:pPr>
        <w:pStyle w:val="ListeParagraf"/>
        <w:numPr>
          <w:ilvl w:val="0"/>
          <w:numId w:val="1"/>
        </w:numPr>
        <w:spacing w:after="225" w:line="360" w:lineRule="auto"/>
        <w:textAlignment w:val="baseline"/>
        <w:outlineLvl w:val="1"/>
        <w:rPr>
          <w:rFonts w:eastAsia="Times New Roman" w:cs="Times New Roman"/>
          <w:bCs/>
          <w:sz w:val="24"/>
          <w:szCs w:val="24"/>
          <w:lang w:eastAsia="tr-TR"/>
        </w:rPr>
      </w:pPr>
      <w:r w:rsidRPr="00203B9A">
        <w:rPr>
          <w:rFonts w:eastAsia="Times New Roman" w:cs="Times New Roman"/>
          <w:bCs/>
          <w:sz w:val="24"/>
          <w:szCs w:val="24"/>
          <w:lang w:eastAsia="tr-TR"/>
        </w:rPr>
        <w:t>Özgürlük Yazarları</w:t>
      </w:r>
    </w:p>
    <w:p w:rsidR="00FB5800" w:rsidRPr="00203B9A" w:rsidRDefault="00FB5800" w:rsidP="00A41D99">
      <w:pPr>
        <w:pStyle w:val="ListeParagraf"/>
        <w:numPr>
          <w:ilvl w:val="0"/>
          <w:numId w:val="1"/>
        </w:numPr>
        <w:spacing w:after="225" w:line="360" w:lineRule="auto"/>
        <w:textAlignment w:val="baseline"/>
        <w:outlineLvl w:val="1"/>
        <w:rPr>
          <w:rFonts w:eastAsia="Times New Roman" w:cs="Times New Roman"/>
          <w:bCs/>
          <w:sz w:val="24"/>
          <w:szCs w:val="24"/>
          <w:lang w:eastAsia="tr-TR"/>
        </w:rPr>
      </w:pPr>
      <w:r w:rsidRPr="00203B9A">
        <w:rPr>
          <w:rFonts w:eastAsia="Times New Roman" w:cs="Times New Roman"/>
          <w:bCs/>
          <w:sz w:val="24"/>
          <w:szCs w:val="24"/>
          <w:lang w:eastAsia="tr-TR"/>
        </w:rPr>
        <w:t>Patch Adams</w:t>
      </w:r>
    </w:p>
    <w:p w:rsidR="00FB5800" w:rsidRPr="00203B9A" w:rsidRDefault="00FB5800" w:rsidP="00A41D99">
      <w:pPr>
        <w:pStyle w:val="ListeParagraf"/>
        <w:spacing w:after="225" w:line="276" w:lineRule="auto"/>
        <w:textAlignment w:val="baseline"/>
        <w:outlineLvl w:val="1"/>
        <w:rPr>
          <w:rFonts w:eastAsia="Times New Roman" w:cs="Times New Roman"/>
          <w:bCs/>
          <w:sz w:val="24"/>
          <w:szCs w:val="24"/>
          <w:lang w:eastAsia="tr-TR"/>
        </w:rPr>
      </w:pPr>
    </w:p>
    <w:p w:rsidR="003B54FB" w:rsidRPr="00203B9A" w:rsidRDefault="003B54FB" w:rsidP="00A41D99">
      <w:pPr>
        <w:spacing w:after="225" w:line="276" w:lineRule="auto"/>
        <w:textAlignment w:val="baseline"/>
        <w:outlineLvl w:val="1"/>
        <w:rPr>
          <w:rFonts w:eastAsia="Times New Roman" w:cs="Times New Roman"/>
          <w:bCs/>
          <w:sz w:val="24"/>
          <w:szCs w:val="24"/>
          <w:lang w:eastAsia="tr-TR"/>
        </w:rPr>
      </w:pPr>
    </w:p>
    <w:p w:rsidR="003B54FB" w:rsidRPr="00203B9A" w:rsidRDefault="003B54FB" w:rsidP="00A41D99">
      <w:pPr>
        <w:pStyle w:val="AltBilgi"/>
        <w:spacing w:line="276" w:lineRule="auto"/>
        <w:ind w:left="720"/>
        <w:rPr>
          <w:b/>
        </w:rPr>
      </w:pPr>
    </w:p>
    <w:p w:rsidR="003B54FB" w:rsidRPr="00203B9A" w:rsidRDefault="003B54FB" w:rsidP="00A41D99">
      <w:pPr>
        <w:spacing w:after="225" w:line="276" w:lineRule="auto"/>
        <w:textAlignment w:val="baseline"/>
        <w:outlineLvl w:val="1"/>
        <w:rPr>
          <w:rFonts w:eastAsia="Times New Roman" w:cs="Times New Roman"/>
          <w:bCs/>
          <w:sz w:val="24"/>
          <w:szCs w:val="24"/>
          <w:lang w:eastAsia="tr-TR"/>
        </w:rPr>
      </w:pPr>
    </w:p>
    <w:sectPr w:rsidR="003B54FB" w:rsidRPr="00203B9A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E7" w:rsidRDefault="00135FE7" w:rsidP="00C765C2">
      <w:pPr>
        <w:spacing w:after="0" w:line="240" w:lineRule="auto"/>
      </w:pPr>
      <w:r>
        <w:separator/>
      </w:r>
    </w:p>
  </w:endnote>
  <w:endnote w:type="continuationSeparator" w:id="0">
    <w:p w:rsidR="00135FE7" w:rsidRDefault="00135FE7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E7" w:rsidRDefault="00135FE7" w:rsidP="00C765C2">
      <w:pPr>
        <w:spacing w:after="0" w:line="240" w:lineRule="auto"/>
      </w:pPr>
      <w:r>
        <w:separator/>
      </w:r>
    </w:p>
  </w:footnote>
  <w:footnote w:type="continuationSeparator" w:id="0">
    <w:p w:rsidR="00135FE7" w:rsidRDefault="00135FE7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B59"/>
    <w:rsid w:val="00004A75"/>
    <w:rsid w:val="000572E6"/>
    <w:rsid w:val="000D49EF"/>
    <w:rsid w:val="00135FE7"/>
    <w:rsid w:val="001A033F"/>
    <w:rsid w:val="00203B9A"/>
    <w:rsid w:val="002731BF"/>
    <w:rsid w:val="00297BAF"/>
    <w:rsid w:val="00335E34"/>
    <w:rsid w:val="003B54FB"/>
    <w:rsid w:val="004135AC"/>
    <w:rsid w:val="004978E0"/>
    <w:rsid w:val="004F6913"/>
    <w:rsid w:val="005037B5"/>
    <w:rsid w:val="005A21A9"/>
    <w:rsid w:val="005D019F"/>
    <w:rsid w:val="006A5E14"/>
    <w:rsid w:val="007130BD"/>
    <w:rsid w:val="008D6EC3"/>
    <w:rsid w:val="009373C7"/>
    <w:rsid w:val="009A49B6"/>
    <w:rsid w:val="00A031C4"/>
    <w:rsid w:val="00A05C67"/>
    <w:rsid w:val="00A41D99"/>
    <w:rsid w:val="00B25BA0"/>
    <w:rsid w:val="00BC3475"/>
    <w:rsid w:val="00BE723F"/>
    <w:rsid w:val="00C271E1"/>
    <w:rsid w:val="00C4485D"/>
    <w:rsid w:val="00C765C2"/>
    <w:rsid w:val="00D22CD2"/>
    <w:rsid w:val="00D3505D"/>
    <w:rsid w:val="00D852B8"/>
    <w:rsid w:val="00E32C71"/>
    <w:rsid w:val="00E92FB8"/>
    <w:rsid w:val="00EA3370"/>
    <w:rsid w:val="00EA45DF"/>
    <w:rsid w:val="00EB7CFE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A955C"/>
  <w15:docId w15:val="{EAF54DAA-4D6C-404E-9C4B-047941D3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0DF0-4979-49B2-B2B9-C9EAE02A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BT</cp:lastModifiedBy>
  <cp:revision>14</cp:revision>
  <cp:lastPrinted>2016-02-16T08:03:00Z</cp:lastPrinted>
  <dcterms:created xsi:type="dcterms:W3CDTF">2016-02-13T17:14:00Z</dcterms:created>
  <dcterms:modified xsi:type="dcterms:W3CDTF">2016-02-19T13:28:00Z</dcterms:modified>
</cp:coreProperties>
</file>